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60D" w:rsidRPr="00633EB8" w:rsidRDefault="0050360D" w:rsidP="00633EB8">
      <w:pPr>
        <w:pStyle w:val="a5"/>
        <w:jc w:val="center"/>
        <w:rPr>
          <w:rFonts w:ascii="Times New Roman" w:eastAsia="MS Mincho" w:hAnsi="Times New Roman" w:cs="Times New Roman"/>
          <w:b/>
          <w:sz w:val="44"/>
          <w:szCs w:val="24"/>
        </w:rPr>
      </w:pPr>
      <w:r w:rsidRPr="00633EB8">
        <w:rPr>
          <w:rFonts w:ascii="Times New Roman" w:eastAsia="MS Mincho" w:hAnsi="Times New Roman" w:cs="Times New Roman"/>
          <w:b/>
          <w:sz w:val="44"/>
          <w:szCs w:val="24"/>
        </w:rPr>
        <w:t>Администрация Каипского сельсовета</w:t>
      </w:r>
    </w:p>
    <w:p w:rsidR="0050360D" w:rsidRPr="00633EB8" w:rsidRDefault="0050360D" w:rsidP="00633EB8">
      <w:pPr>
        <w:pStyle w:val="a5"/>
        <w:jc w:val="center"/>
        <w:rPr>
          <w:rFonts w:ascii="Times New Roman" w:eastAsia="MS Mincho" w:hAnsi="Times New Roman" w:cs="Times New Roman"/>
          <w:b/>
          <w:sz w:val="44"/>
          <w:szCs w:val="24"/>
        </w:rPr>
      </w:pPr>
      <w:r w:rsidRPr="00633EB8">
        <w:rPr>
          <w:rFonts w:ascii="Times New Roman" w:eastAsia="MS Mincho" w:hAnsi="Times New Roman" w:cs="Times New Roman"/>
          <w:b/>
          <w:sz w:val="44"/>
          <w:szCs w:val="24"/>
        </w:rPr>
        <w:t>Ключевского района Алтайского края</w:t>
      </w:r>
    </w:p>
    <w:p w:rsidR="0050360D" w:rsidRPr="00633EB8" w:rsidRDefault="0050360D" w:rsidP="00633EB8">
      <w:pPr>
        <w:pStyle w:val="a5"/>
        <w:jc w:val="center"/>
        <w:rPr>
          <w:rFonts w:ascii="Times New Roman" w:eastAsia="MS Mincho" w:hAnsi="Times New Roman" w:cs="Times New Roman"/>
          <w:b/>
          <w:sz w:val="28"/>
          <w:szCs w:val="24"/>
        </w:rPr>
      </w:pPr>
    </w:p>
    <w:p w:rsidR="0050360D" w:rsidRDefault="0050360D" w:rsidP="0050360D">
      <w:pPr>
        <w:pStyle w:val="a3"/>
        <w:shd w:val="clear" w:color="auto" w:fill="auto"/>
        <w:tabs>
          <w:tab w:val="left" w:pos="822"/>
        </w:tabs>
        <w:spacing w:before="0" w:line="226" w:lineRule="exact"/>
        <w:jc w:val="center"/>
        <w:rPr>
          <w:rFonts w:ascii="Arial" w:hAnsi="Arial" w:cs="Arial"/>
          <w:sz w:val="24"/>
          <w:szCs w:val="24"/>
        </w:rPr>
      </w:pPr>
    </w:p>
    <w:p w:rsidR="0050360D" w:rsidRDefault="0050360D" w:rsidP="0050360D">
      <w:pPr>
        <w:pStyle w:val="a3"/>
        <w:shd w:val="clear" w:color="auto" w:fill="auto"/>
        <w:tabs>
          <w:tab w:val="left" w:pos="822"/>
        </w:tabs>
        <w:spacing w:before="0" w:line="226" w:lineRule="exact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П</w:t>
      </w:r>
      <w:proofErr w:type="gramEnd"/>
      <w:r>
        <w:rPr>
          <w:rFonts w:ascii="Arial" w:hAnsi="Arial" w:cs="Arial"/>
          <w:sz w:val="24"/>
          <w:szCs w:val="24"/>
        </w:rPr>
        <w:t xml:space="preserve"> О С Т А Н О В Л Е Н И Е</w:t>
      </w:r>
    </w:p>
    <w:p w:rsidR="0050360D" w:rsidRDefault="0050360D" w:rsidP="0050360D">
      <w:pPr>
        <w:pStyle w:val="a5"/>
        <w:jc w:val="both"/>
        <w:rPr>
          <w:rFonts w:ascii="Arial" w:eastAsia="MS Mincho" w:hAnsi="Arial" w:cs="Arial"/>
          <w:sz w:val="24"/>
          <w:szCs w:val="24"/>
        </w:rPr>
      </w:pPr>
    </w:p>
    <w:p w:rsidR="0050360D" w:rsidRDefault="0050360D" w:rsidP="0050360D">
      <w:pPr>
        <w:pStyle w:val="a5"/>
        <w:jc w:val="both"/>
        <w:rPr>
          <w:rFonts w:ascii="Arial" w:eastAsia="MS Mincho" w:hAnsi="Arial" w:cs="Arial"/>
          <w:sz w:val="24"/>
          <w:szCs w:val="24"/>
        </w:rPr>
      </w:pPr>
    </w:p>
    <w:p w:rsidR="0050360D" w:rsidRPr="00633EB8" w:rsidRDefault="00F94A30" w:rsidP="0050360D">
      <w:pPr>
        <w:pStyle w:val="a5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0.03</w:t>
      </w:r>
      <w:r w:rsidR="0050360D" w:rsidRPr="00633EB8">
        <w:rPr>
          <w:rFonts w:ascii="Times New Roman" w:eastAsia="MS Mincho" w:hAnsi="Times New Roman" w:cs="Times New Roman"/>
          <w:sz w:val="24"/>
          <w:szCs w:val="24"/>
        </w:rPr>
        <w:t xml:space="preserve">.2018г.                                                                          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                            № 10</w:t>
      </w:r>
    </w:p>
    <w:p w:rsidR="0050360D" w:rsidRPr="00633EB8" w:rsidRDefault="0050360D" w:rsidP="0050360D">
      <w:pPr>
        <w:pStyle w:val="a5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633EB8">
        <w:rPr>
          <w:rFonts w:ascii="Times New Roman" w:eastAsia="MS Mincho" w:hAnsi="Times New Roman" w:cs="Times New Roman"/>
          <w:sz w:val="24"/>
          <w:szCs w:val="24"/>
        </w:rPr>
        <w:t>С.Каип</w:t>
      </w:r>
    </w:p>
    <w:p w:rsidR="0050360D" w:rsidRPr="00633EB8" w:rsidRDefault="0050360D" w:rsidP="0050360D">
      <w:pPr>
        <w:pStyle w:val="a5"/>
        <w:rPr>
          <w:rFonts w:ascii="Times New Roman" w:eastAsia="MS Mincho" w:hAnsi="Times New Roman" w:cs="Times New Roman"/>
          <w:sz w:val="24"/>
          <w:szCs w:val="24"/>
        </w:rPr>
      </w:pPr>
    </w:p>
    <w:p w:rsidR="0050360D" w:rsidRPr="00633EB8" w:rsidRDefault="0050360D" w:rsidP="0050360D">
      <w:pPr>
        <w:pStyle w:val="a3"/>
        <w:shd w:val="clear" w:color="auto" w:fill="auto"/>
        <w:tabs>
          <w:tab w:val="left" w:pos="822"/>
        </w:tabs>
        <w:spacing w:before="0" w:line="226" w:lineRule="exact"/>
        <w:rPr>
          <w:rFonts w:ascii="Times New Roman" w:hAnsi="Times New Roman" w:cs="Times New Roman"/>
          <w:sz w:val="24"/>
          <w:szCs w:val="24"/>
        </w:rPr>
      </w:pPr>
    </w:p>
    <w:p w:rsidR="0050360D" w:rsidRPr="00633EB8" w:rsidRDefault="0050360D" w:rsidP="0050360D">
      <w:pPr>
        <w:pStyle w:val="a3"/>
        <w:shd w:val="clear" w:color="auto" w:fill="auto"/>
        <w:tabs>
          <w:tab w:val="left" w:pos="822"/>
        </w:tabs>
        <w:spacing w:before="0" w:line="226" w:lineRule="exact"/>
        <w:rPr>
          <w:rFonts w:ascii="Times New Roman" w:hAnsi="Times New Roman" w:cs="Times New Roman"/>
          <w:sz w:val="24"/>
          <w:szCs w:val="24"/>
        </w:rPr>
      </w:pPr>
      <w:r w:rsidRPr="00633EB8">
        <w:rPr>
          <w:rFonts w:ascii="Times New Roman" w:hAnsi="Times New Roman" w:cs="Times New Roman"/>
          <w:sz w:val="24"/>
          <w:szCs w:val="24"/>
        </w:rPr>
        <w:t xml:space="preserve">Об утверждении перечня </w:t>
      </w:r>
      <w:proofErr w:type="gramStart"/>
      <w:r w:rsidRPr="00633EB8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50360D" w:rsidRPr="00633EB8" w:rsidRDefault="0050360D" w:rsidP="0050360D">
      <w:pPr>
        <w:pStyle w:val="a3"/>
        <w:shd w:val="clear" w:color="auto" w:fill="auto"/>
        <w:tabs>
          <w:tab w:val="left" w:pos="822"/>
        </w:tabs>
        <w:spacing w:before="0" w:line="226" w:lineRule="exact"/>
        <w:rPr>
          <w:rFonts w:ascii="Times New Roman" w:hAnsi="Times New Roman" w:cs="Times New Roman"/>
          <w:sz w:val="24"/>
          <w:szCs w:val="24"/>
        </w:rPr>
      </w:pPr>
      <w:r w:rsidRPr="00633EB8">
        <w:rPr>
          <w:rFonts w:ascii="Times New Roman" w:hAnsi="Times New Roman" w:cs="Times New Roman"/>
          <w:sz w:val="24"/>
          <w:szCs w:val="24"/>
        </w:rPr>
        <w:t xml:space="preserve">услуг, предоставляемых </w:t>
      </w:r>
      <w:proofErr w:type="gramStart"/>
      <w:r w:rsidRPr="00633EB8">
        <w:rPr>
          <w:rFonts w:ascii="Times New Roman" w:hAnsi="Times New Roman" w:cs="Times New Roman"/>
          <w:sz w:val="24"/>
          <w:szCs w:val="24"/>
        </w:rPr>
        <w:t>муниципальным</w:t>
      </w:r>
      <w:proofErr w:type="gramEnd"/>
    </w:p>
    <w:p w:rsidR="0050360D" w:rsidRPr="00633EB8" w:rsidRDefault="0050360D" w:rsidP="0050360D">
      <w:pPr>
        <w:pStyle w:val="a3"/>
        <w:shd w:val="clear" w:color="auto" w:fill="auto"/>
        <w:tabs>
          <w:tab w:val="left" w:pos="822"/>
        </w:tabs>
        <w:spacing w:before="0" w:line="226" w:lineRule="exact"/>
        <w:rPr>
          <w:rFonts w:ascii="Times New Roman" w:hAnsi="Times New Roman" w:cs="Times New Roman"/>
          <w:sz w:val="24"/>
          <w:szCs w:val="24"/>
        </w:rPr>
      </w:pPr>
      <w:r w:rsidRPr="00633EB8">
        <w:rPr>
          <w:rFonts w:ascii="Times New Roman" w:hAnsi="Times New Roman" w:cs="Times New Roman"/>
          <w:sz w:val="24"/>
          <w:szCs w:val="24"/>
        </w:rPr>
        <w:t>образованием Каипский сельсовет</w:t>
      </w:r>
    </w:p>
    <w:p w:rsidR="0050360D" w:rsidRPr="00633EB8" w:rsidRDefault="0050360D" w:rsidP="0050360D">
      <w:pPr>
        <w:pStyle w:val="a3"/>
        <w:shd w:val="clear" w:color="auto" w:fill="auto"/>
        <w:tabs>
          <w:tab w:val="left" w:pos="822"/>
        </w:tabs>
        <w:spacing w:before="0" w:line="226" w:lineRule="exact"/>
        <w:rPr>
          <w:rFonts w:ascii="Times New Roman" w:hAnsi="Times New Roman" w:cs="Times New Roman"/>
          <w:sz w:val="24"/>
          <w:szCs w:val="24"/>
        </w:rPr>
      </w:pPr>
    </w:p>
    <w:p w:rsidR="0050360D" w:rsidRDefault="0050360D" w:rsidP="0050360D">
      <w:pPr>
        <w:pStyle w:val="a3"/>
        <w:shd w:val="clear" w:color="auto" w:fill="auto"/>
        <w:tabs>
          <w:tab w:val="left" w:pos="822"/>
        </w:tabs>
        <w:spacing w:before="0" w:line="226" w:lineRule="exact"/>
        <w:rPr>
          <w:rFonts w:ascii="Arial" w:hAnsi="Arial" w:cs="Arial"/>
          <w:sz w:val="24"/>
          <w:szCs w:val="24"/>
        </w:rPr>
      </w:pPr>
    </w:p>
    <w:p w:rsidR="0050360D" w:rsidRDefault="0050360D" w:rsidP="0050360D">
      <w:pPr>
        <w:pStyle w:val="a3"/>
        <w:shd w:val="clear" w:color="auto" w:fill="auto"/>
        <w:tabs>
          <w:tab w:val="left" w:pos="822"/>
        </w:tabs>
        <w:spacing w:before="0" w:line="226" w:lineRule="exact"/>
        <w:rPr>
          <w:rFonts w:ascii="Arial" w:hAnsi="Arial" w:cs="Arial"/>
          <w:sz w:val="24"/>
          <w:szCs w:val="24"/>
        </w:rPr>
      </w:pPr>
    </w:p>
    <w:p w:rsidR="0050360D" w:rsidRDefault="0050360D" w:rsidP="0050360D">
      <w:pPr>
        <w:pStyle w:val="a3"/>
        <w:shd w:val="clear" w:color="auto" w:fill="auto"/>
        <w:tabs>
          <w:tab w:val="left" w:pos="822"/>
        </w:tabs>
        <w:spacing w:before="0" w:line="226" w:lineRule="exact"/>
        <w:rPr>
          <w:rFonts w:ascii="Arial" w:hAnsi="Arial" w:cs="Arial"/>
          <w:sz w:val="24"/>
          <w:szCs w:val="24"/>
        </w:rPr>
      </w:pPr>
    </w:p>
    <w:p w:rsidR="0050360D" w:rsidRDefault="0050360D" w:rsidP="0050360D">
      <w:pPr>
        <w:pStyle w:val="a3"/>
        <w:shd w:val="clear" w:color="auto" w:fill="auto"/>
        <w:tabs>
          <w:tab w:val="left" w:pos="822"/>
        </w:tabs>
        <w:spacing w:before="0" w:line="226" w:lineRule="exact"/>
        <w:rPr>
          <w:rFonts w:ascii="Arial" w:hAnsi="Arial" w:cs="Arial"/>
          <w:sz w:val="24"/>
          <w:szCs w:val="24"/>
        </w:rPr>
      </w:pPr>
    </w:p>
    <w:p w:rsidR="0050360D" w:rsidRPr="00633EB8" w:rsidRDefault="0050360D" w:rsidP="00633EB8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33EB8">
        <w:rPr>
          <w:rFonts w:ascii="Times New Roman" w:hAnsi="Times New Roman" w:cs="Times New Roman"/>
        </w:rPr>
        <w:t xml:space="preserve">           В целях обеспечения информационной открытости деятельности</w:t>
      </w:r>
      <w:proofErr w:type="gramStart"/>
      <w:r w:rsidRPr="00633EB8">
        <w:rPr>
          <w:rFonts w:ascii="Times New Roman" w:hAnsi="Times New Roman" w:cs="Times New Roman"/>
        </w:rPr>
        <w:t xml:space="preserve"> В</w:t>
      </w:r>
      <w:proofErr w:type="gramEnd"/>
      <w:r w:rsidRPr="00633EB8">
        <w:rPr>
          <w:rFonts w:ascii="Times New Roman" w:hAnsi="Times New Roman" w:cs="Times New Roman"/>
        </w:rPr>
        <w:t xml:space="preserve"> целях обеспечения информационной открытости деятельности органов местного самоуправления, повышения эффективности предоставления гражданам  услуг предоставляемых муниципальным образованием Каипский сельсовет, в соответствии с Федеральным законом «Об организации предоставления государственных и муниципальных услуг» №210-ФЗ от 27.07.2010 года, распоряжением Правительства Российской Федерации «Об утверждении сводного перечня первоочередных государственных и муниципальных услуг, предоставляемых в электронном виде» № 1993-р от 17.12.2009 года, Уставом муниципального образования Каипский сельсовет</w:t>
      </w:r>
    </w:p>
    <w:p w:rsidR="0050360D" w:rsidRDefault="0050360D" w:rsidP="0050360D">
      <w:pPr>
        <w:jc w:val="center"/>
        <w:rPr>
          <w:rFonts w:ascii="Arial" w:hAnsi="Arial" w:cs="Arial"/>
        </w:rPr>
      </w:pPr>
    </w:p>
    <w:p w:rsidR="0050360D" w:rsidRPr="00633EB8" w:rsidRDefault="0050360D" w:rsidP="0050360D">
      <w:pPr>
        <w:jc w:val="center"/>
        <w:rPr>
          <w:rFonts w:ascii="Times New Roman" w:hAnsi="Times New Roman" w:cs="Times New Roman"/>
        </w:rPr>
      </w:pPr>
      <w:proofErr w:type="gramStart"/>
      <w:r w:rsidRPr="00633EB8">
        <w:rPr>
          <w:rFonts w:ascii="Times New Roman" w:hAnsi="Times New Roman" w:cs="Times New Roman"/>
        </w:rPr>
        <w:t>П</w:t>
      </w:r>
      <w:proofErr w:type="gramEnd"/>
      <w:r w:rsidRPr="00633EB8">
        <w:rPr>
          <w:rFonts w:ascii="Times New Roman" w:hAnsi="Times New Roman" w:cs="Times New Roman"/>
        </w:rPr>
        <w:t xml:space="preserve"> О С Т А Н О В Л Я Ю:</w:t>
      </w:r>
    </w:p>
    <w:p w:rsidR="00633EB8" w:rsidRDefault="0050360D" w:rsidP="00633EB8">
      <w:pPr>
        <w:pStyle w:val="a7"/>
        <w:ind w:left="0"/>
        <w:jc w:val="both"/>
        <w:rPr>
          <w:rFonts w:ascii="Times New Roman" w:hAnsi="Times New Roman"/>
          <w:lang w:val="ru-RU"/>
        </w:rPr>
      </w:pPr>
      <w:r w:rsidRPr="00633EB8">
        <w:rPr>
          <w:rFonts w:ascii="Times New Roman" w:hAnsi="Times New Roman"/>
          <w:lang w:val="ru-RU"/>
        </w:rPr>
        <w:t xml:space="preserve">  1.Утвердить перечень муниципальных (государственных) услуг, предоставляемых </w:t>
      </w:r>
      <w:r w:rsidR="00633EB8">
        <w:rPr>
          <w:rFonts w:ascii="Times New Roman" w:hAnsi="Times New Roman"/>
          <w:lang w:val="ru-RU"/>
        </w:rPr>
        <w:t xml:space="preserve"> </w:t>
      </w:r>
    </w:p>
    <w:p w:rsidR="0050360D" w:rsidRPr="00633EB8" w:rsidRDefault="00633EB8" w:rsidP="00633EB8">
      <w:pPr>
        <w:pStyle w:val="a7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</w:t>
      </w:r>
      <w:r w:rsidR="0050360D" w:rsidRPr="00633EB8">
        <w:rPr>
          <w:rFonts w:ascii="Times New Roman" w:hAnsi="Times New Roman"/>
          <w:lang w:val="ru-RU"/>
        </w:rPr>
        <w:t>муниципальным образованием Каипский сельсовет согласно приложению № 1.</w:t>
      </w:r>
    </w:p>
    <w:p w:rsidR="0050360D" w:rsidRPr="00633EB8" w:rsidRDefault="0050360D" w:rsidP="00633E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3EB8">
        <w:rPr>
          <w:rFonts w:ascii="Times New Roman" w:hAnsi="Times New Roman" w:cs="Times New Roman"/>
          <w:sz w:val="24"/>
          <w:szCs w:val="24"/>
        </w:rPr>
        <w:t>2.</w:t>
      </w:r>
      <w:r w:rsidR="00633EB8">
        <w:rPr>
          <w:rFonts w:ascii="Times New Roman" w:hAnsi="Times New Roman" w:cs="Times New Roman"/>
          <w:sz w:val="24"/>
          <w:szCs w:val="24"/>
        </w:rPr>
        <w:t xml:space="preserve"> </w:t>
      </w:r>
      <w:r w:rsidRPr="00633EB8">
        <w:rPr>
          <w:rFonts w:ascii="Times New Roman" w:hAnsi="Times New Roman" w:cs="Times New Roman"/>
          <w:sz w:val="24"/>
          <w:szCs w:val="24"/>
        </w:rPr>
        <w:t>Обнародовать настоящее    постановление в установленном законом  порядке.</w:t>
      </w:r>
    </w:p>
    <w:p w:rsidR="0050360D" w:rsidRPr="00633EB8" w:rsidRDefault="0050360D" w:rsidP="00633E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360D" w:rsidRPr="00633EB8" w:rsidRDefault="0050360D" w:rsidP="00633E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3EB8">
        <w:rPr>
          <w:rFonts w:ascii="Times New Roman" w:hAnsi="Times New Roman" w:cs="Times New Roman"/>
          <w:sz w:val="24"/>
          <w:szCs w:val="24"/>
        </w:rPr>
        <w:t xml:space="preserve"> 3.</w:t>
      </w:r>
      <w:proofErr w:type="gramStart"/>
      <w:r w:rsidRPr="00633EB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33EB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50360D" w:rsidRPr="00633EB8" w:rsidRDefault="0050360D" w:rsidP="00633EB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50360D" w:rsidRPr="00633EB8" w:rsidRDefault="0050360D" w:rsidP="00633EB8">
      <w:pPr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</w:p>
    <w:p w:rsidR="0050360D" w:rsidRDefault="0050360D" w:rsidP="0050360D">
      <w:pPr>
        <w:rPr>
          <w:rFonts w:ascii="Arial" w:hAnsi="Arial" w:cs="Arial"/>
        </w:rPr>
      </w:pPr>
    </w:p>
    <w:p w:rsidR="0050360D" w:rsidRPr="00633EB8" w:rsidRDefault="0050360D" w:rsidP="00633EB8">
      <w:pPr>
        <w:spacing w:after="0" w:line="240" w:lineRule="auto"/>
        <w:rPr>
          <w:rFonts w:ascii="Times New Roman" w:hAnsi="Times New Roman" w:cs="Times New Roman"/>
        </w:rPr>
      </w:pPr>
      <w:r w:rsidRPr="00633EB8">
        <w:rPr>
          <w:rFonts w:ascii="Times New Roman" w:hAnsi="Times New Roman" w:cs="Times New Roman"/>
        </w:rPr>
        <w:t>Глава  администрации</w:t>
      </w:r>
    </w:p>
    <w:p w:rsidR="0050360D" w:rsidRPr="00633EB8" w:rsidRDefault="0050360D" w:rsidP="00633EB8">
      <w:pPr>
        <w:spacing w:after="0" w:line="240" w:lineRule="auto"/>
        <w:rPr>
          <w:rFonts w:ascii="Times New Roman" w:hAnsi="Times New Roman" w:cs="Times New Roman"/>
        </w:rPr>
      </w:pPr>
      <w:r w:rsidRPr="00633EB8">
        <w:rPr>
          <w:rFonts w:ascii="Times New Roman" w:hAnsi="Times New Roman" w:cs="Times New Roman"/>
        </w:rPr>
        <w:t xml:space="preserve"> Каипского сельсовета                                                       Л.Н.Гончаренко.                                                                                                                       </w:t>
      </w:r>
    </w:p>
    <w:p w:rsidR="0050360D" w:rsidRPr="00633EB8" w:rsidRDefault="0050360D" w:rsidP="00633EB8">
      <w:pPr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50360D" w:rsidRPr="00633EB8">
          <w:pgSz w:w="11906" w:h="16838"/>
          <w:pgMar w:top="902" w:right="851" w:bottom="902" w:left="1701" w:header="709" w:footer="709" w:gutter="0"/>
          <w:cols w:space="720"/>
        </w:sectPr>
      </w:pPr>
    </w:p>
    <w:p w:rsidR="0050360D" w:rsidRDefault="0050360D" w:rsidP="00E438D7">
      <w:pPr>
        <w:spacing w:after="0"/>
        <w:rPr>
          <w:rFonts w:ascii="Times New Roman" w:hAnsi="Times New Roman" w:cs="Times New Roman"/>
        </w:rPr>
      </w:pPr>
    </w:p>
    <w:p w:rsidR="0050360D" w:rsidRPr="00633EB8" w:rsidRDefault="0050360D" w:rsidP="00E438D7">
      <w:pPr>
        <w:spacing w:after="0"/>
        <w:jc w:val="right"/>
        <w:rPr>
          <w:rFonts w:ascii="Times New Roman" w:hAnsi="Times New Roman" w:cs="Times New Roman"/>
        </w:rPr>
      </w:pPr>
      <w:r w:rsidRPr="00633EB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</w:t>
      </w:r>
      <w:r w:rsidR="00633EB8">
        <w:rPr>
          <w:rFonts w:ascii="Times New Roman" w:hAnsi="Times New Roman" w:cs="Times New Roman"/>
        </w:rPr>
        <w:t xml:space="preserve">                          </w:t>
      </w:r>
      <w:r w:rsidRPr="00633EB8">
        <w:rPr>
          <w:rFonts w:ascii="Times New Roman" w:hAnsi="Times New Roman" w:cs="Times New Roman"/>
        </w:rPr>
        <w:t xml:space="preserve">  Приложение </w:t>
      </w:r>
    </w:p>
    <w:p w:rsidR="0050360D" w:rsidRPr="00633EB8" w:rsidRDefault="0050360D" w:rsidP="00E438D7">
      <w:pPr>
        <w:spacing w:after="0"/>
        <w:jc w:val="right"/>
        <w:rPr>
          <w:rFonts w:ascii="Times New Roman" w:hAnsi="Times New Roman" w:cs="Times New Roman"/>
        </w:rPr>
      </w:pPr>
      <w:r w:rsidRPr="00633EB8">
        <w:rPr>
          <w:rFonts w:ascii="Times New Roman" w:hAnsi="Times New Roman" w:cs="Times New Roman"/>
        </w:rPr>
        <w:t>к постановлению</w:t>
      </w:r>
    </w:p>
    <w:p w:rsidR="00633EB8" w:rsidRDefault="00633EB8" w:rsidP="00E438D7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50360D" w:rsidRPr="00633EB8">
        <w:rPr>
          <w:rFonts w:ascii="Times New Roman" w:hAnsi="Times New Roman" w:cs="Times New Roman"/>
        </w:rPr>
        <w:t>лавы администрации</w:t>
      </w:r>
    </w:p>
    <w:p w:rsidR="0050360D" w:rsidRPr="00633EB8" w:rsidRDefault="0050360D" w:rsidP="00633EB8">
      <w:pPr>
        <w:spacing w:after="0"/>
        <w:jc w:val="right"/>
        <w:rPr>
          <w:rFonts w:ascii="Times New Roman" w:hAnsi="Times New Roman" w:cs="Times New Roman"/>
        </w:rPr>
      </w:pPr>
      <w:r w:rsidRPr="00633EB8">
        <w:rPr>
          <w:rFonts w:ascii="Times New Roman" w:hAnsi="Times New Roman" w:cs="Times New Roman"/>
        </w:rPr>
        <w:t>Каипского сельсовета</w:t>
      </w:r>
    </w:p>
    <w:p w:rsidR="0050360D" w:rsidRPr="00633EB8" w:rsidRDefault="0050360D" w:rsidP="00E438D7">
      <w:pPr>
        <w:spacing w:after="0"/>
        <w:jc w:val="right"/>
        <w:rPr>
          <w:rFonts w:ascii="Times New Roman" w:hAnsi="Times New Roman" w:cs="Times New Roman"/>
        </w:rPr>
      </w:pPr>
      <w:r w:rsidRPr="00633EB8">
        <w:rPr>
          <w:rFonts w:ascii="Times New Roman" w:hAnsi="Times New Roman" w:cs="Times New Roman"/>
        </w:rPr>
        <w:t xml:space="preserve">№11 от 03.04.2017г. </w:t>
      </w:r>
    </w:p>
    <w:p w:rsidR="0050360D" w:rsidRPr="00633EB8" w:rsidRDefault="0050360D" w:rsidP="00E438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3EB8">
        <w:rPr>
          <w:rFonts w:ascii="Times New Roman" w:hAnsi="Times New Roman" w:cs="Times New Roman"/>
          <w:sz w:val="24"/>
          <w:szCs w:val="24"/>
        </w:rPr>
        <w:t>Перечень муниципальных  услуг,</w:t>
      </w:r>
    </w:p>
    <w:p w:rsidR="0050360D" w:rsidRPr="00633EB8" w:rsidRDefault="0050360D" w:rsidP="00E438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33EB8">
        <w:rPr>
          <w:rFonts w:ascii="Times New Roman" w:hAnsi="Times New Roman" w:cs="Times New Roman"/>
          <w:sz w:val="24"/>
          <w:szCs w:val="24"/>
        </w:rPr>
        <w:t>предоставляемых</w:t>
      </w:r>
      <w:proofErr w:type="gramEnd"/>
      <w:r w:rsidRPr="00633EB8">
        <w:rPr>
          <w:rFonts w:ascii="Times New Roman" w:hAnsi="Times New Roman" w:cs="Times New Roman"/>
          <w:sz w:val="24"/>
          <w:szCs w:val="24"/>
        </w:rPr>
        <w:t xml:space="preserve">  на территории муниципального образования</w:t>
      </w:r>
    </w:p>
    <w:p w:rsidR="0050360D" w:rsidRPr="00633EB8" w:rsidRDefault="0050360D" w:rsidP="00E438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3EB8">
        <w:rPr>
          <w:rFonts w:ascii="Times New Roman" w:hAnsi="Times New Roman" w:cs="Times New Roman"/>
          <w:sz w:val="24"/>
          <w:szCs w:val="24"/>
        </w:rPr>
        <w:t>Каипский сельсовет Ключевского района Алтайского края</w:t>
      </w:r>
    </w:p>
    <w:tbl>
      <w:tblPr>
        <w:tblW w:w="14414" w:type="dxa"/>
        <w:tblInd w:w="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459"/>
        <w:gridCol w:w="5580"/>
        <w:gridCol w:w="2700"/>
      </w:tblGrid>
      <w:tr w:rsidR="0050360D" w:rsidRPr="00633EB8" w:rsidTr="00E438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0D" w:rsidRPr="00633EB8" w:rsidRDefault="0050360D" w:rsidP="00E43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E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33E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33E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3E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0D" w:rsidRPr="00633EB8" w:rsidRDefault="0050360D" w:rsidP="00E438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B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0360D" w:rsidRPr="00633EB8" w:rsidRDefault="0050360D" w:rsidP="00E43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EB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50360D" w:rsidRPr="00633EB8" w:rsidRDefault="0050360D" w:rsidP="00E43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EB8">
              <w:rPr>
                <w:rFonts w:ascii="Times New Roman" w:hAnsi="Times New Roman" w:cs="Times New Roman"/>
                <w:sz w:val="24"/>
                <w:szCs w:val="24"/>
              </w:rPr>
              <w:t>(государственной) услуг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0D" w:rsidRPr="00633EB8" w:rsidRDefault="0050360D" w:rsidP="00E43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EB8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правовой акт, устанавливающий полномочия органа местного самоуправления, предприятия, учреждения, </w:t>
            </w:r>
            <w:proofErr w:type="gramStart"/>
            <w:r w:rsidRPr="00633EB8">
              <w:rPr>
                <w:rFonts w:ascii="Times New Roman" w:hAnsi="Times New Roman" w:cs="Times New Roman"/>
                <w:sz w:val="24"/>
                <w:szCs w:val="24"/>
              </w:rPr>
              <w:t>предоставляющих</w:t>
            </w:r>
            <w:proofErr w:type="gramEnd"/>
            <w:r w:rsidRPr="00633EB8">
              <w:rPr>
                <w:rFonts w:ascii="Times New Roman" w:hAnsi="Times New Roman" w:cs="Times New Roman"/>
                <w:sz w:val="24"/>
                <w:szCs w:val="24"/>
              </w:rPr>
              <w:t xml:space="preserve"> услуг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0D" w:rsidRPr="00633EB8" w:rsidRDefault="0050360D" w:rsidP="00E43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EB8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50360D" w:rsidRPr="00633EB8" w:rsidTr="0050360D">
        <w:tc>
          <w:tcPr>
            <w:tcW w:w="14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0D" w:rsidRPr="00633EB8" w:rsidRDefault="0050360D" w:rsidP="00E438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EB8">
              <w:rPr>
                <w:rFonts w:ascii="Times New Roman" w:hAnsi="Times New Roman" w:cs="Times New Roman"/>
                <w:sz w:val="24"/>
                <w:szCs w:val="24"/>
              </w:rPr>
              <w:t>1. Исполнение государственных полномочий</w:t>
            </w:r>
          </w:p>
        </w:tc>
      </w:tr>
      <w:tr w:rsidR="0050360D" w:rsidRPr="00633EB8" w:rsidTr="005036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0D" w:rsidRPr="00633EB8" w:rsidRDefault="0050360D" w:rsidP="00E438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E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0D" w:rsidRPr="00633EB8" w:rsidRDefault="0050360D" w:rsidP="00E43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EB8">
              <w:rPr>
                <w:rFonts w:ascii="Times New Roman" w:hAnsi="Times New Roman" w:cs="Times New Roman"/>
                <w:sz w:val="24"/>
                <w:szCs w:val="24"/>
              </w:rPr>
              <w:t>Выдача документов (выписки из похозяйственных книг, выписки из домовой книги, справок и иных документов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0D" w:rsidRPr="00633EB8" w:rsidRDefault="0050360D" w:rsidP="00E43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EB8">
              <w:rPr>
                <w:rFonts w:ascii="Times New Roman" w:hAnsi="Times New Roman" w:cs="Times New Roman"/>
                <w:sz w:val="24"/>
                <w:szCs w:val="24"/>
              </w:rPr>
              <w:t>Статья 14 Жилищного кодекса Российской Федер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0D" w:rsidRPr="00633EB8" w:rsidRDefault="0050360D" w:rsidP="00E43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EB8">
              <w:rPr>
                <w:rFonts w:ascii="Times New Roman" w:hAnsi="Times New Roman" w:cs="Times New Roman"/>
                <w:sz w:val="24"/>
                <w:szCs w:val="24"/>
              </w:rPr>
              <w:t>секретарь сельсовета, землеустроитель</w:t>
            </w:r>
          </w:p>
        </w:tc>
      </w:tr>
      <w:tr w:rsidR="0050360D" w:rsidRPr="00633EB8" w:rsidTr="005036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0D" w:rsidRPr="00633EB8" w:rsidRDefault="0050360D" w:rsidP="00E438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E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0D" w:rsidRPr="00633EB8" w:rsidRDefault="0050360D" w:rsidP="00E438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0360D" w:rsidRPr="00633EB8" w:rsidRDefault="0050360D" w:rsidP="00E43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EB8">
              <w:rPr>
                <w:rFonts w:ascii="Times New Roman" w:hAnsi="Times New Roman" w:cs="Times New Roman"/>
                <w:sz w:val="24"/>
                <w:szCs w:val="24"/>
              </w:rPr>
              <w:t>МФЦ Алтайского кра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0D" w:rsidRPr="00633EB8" w:rsidRDefault="0050360D" w:rsidP="00E43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EB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7.07.2010 №210-ФЗ «Об организации предоставления государственных и муниципальных услуг» МФЦ, ТОСП. План-график от 13.10.2014 утвержден Губернатором Алтайского края А.Б. </w:t>
            </w:r>
            <w:proofErr w:type="spellStart"/>
            <w:r w:rsidRPr="00633EB8">
              <w:rPr>
                <w:rFonts w:ascii="Times New Roman" w:hAnsi="Times New Roman" w:cs="Times New Roman"/>
                <w:sz w:val="24"/>
                <w:szCs w:val="24"/>
              </w:rPr>
              <w:t>Карлиным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0D" w:rsidRPr="00633EB8" w:rsidRDefault="0050360D" w:rsidP="00E43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EB8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  <w:tr w:rsidR="0050360D" w:rsidRPr="00633EB8" w:rsidTr="0050360D">
        <w:tc>
          <w:tcPr>
            <w:tcW w:w="14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0D" w:rsidRPr="00633EB8" w:rsidRDefault="0050360D" w:rsidP="00E438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EB8">
              <w:rPr>
                <w:rFonts w:ascii="Times New Roman" w:hAnsi="Times New Roman" w:cs="Times New Roman"/>
                <w:sz w:val="24"/>
                <w:szCs w:val="24"/>
              </w:rPr>
              <w:t>2.Вопросы  местного значения</w:t>
            </w:r>
          </w:p>
        </w:tc>
      </w:tr>
      <w:tr w:rsidR="0050360D" w:rsidRPr="00633EB8" w:rsidTr="0050360D">
        <w:trPr>
          <w:trHeight w:val="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0D" w:rsidRPr="00633EB8" w:rsidRDefault="0050360D" w:rsidP="00E438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E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0D" w:rsidRPr="00633EB8" w:rsidRDefault="0050360D" w:rsidP="00E438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B8">
              <w:rPr>
                <w:rFonts w:ascii="Times New Roman" w:hAnsi="Times New Roman" w:cs="Times New Roman"/>
                <w:sz w:val="24"/>
                <w:szCs w:val="24"/>
              </w:rPr>
              <w:t>Присвоение адресов местонахождения объектам недвижимости</w:t>
            </w:r>
            <w:r w:rsidRPr="00633EB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0360D" w:rsidRPr="00633EB8" w:rsidRDefault="0050360D" w:rsidP="00E43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60D" w:rsidRPr="00633EB8" w:rsidRDefault="0050360D" w:rsidP="00E43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60D" w:rsidRPr="00633EB8" w:rsidRDefault="0050360D" w:rsidP="00E43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0D" w:rsidRPr="00633EB8" w:rsidRDefault="0050360D" w:rsidP="00E438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B8">
              <w:rPr>
                <w:rFonts w:ascii="Times New Roman" w:hAnsi="Times New Roman" w:cs="Times New Roman"/>
                <w:sz w:val="24"/>
                <w:szCs w:val="24"/>
              </w:rPr>
              <w:t xml:space="preserve">Пункт 21 части 1 статьи 14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633EB8">
                <w:rPr>
                  <w:rFonts w:ascii="Times New Roman" w:hAnsi="Times New Roman" w:cs="Times New Roman"/>
                  <w:sz w:val="24"/>
                  <w:szCs w:val="24"/>
                </w:rPr>
                <w:t>2003 г</w:t>
              </w:r>
            </w:smartTag>
            <w:r w:rsidRPr="00633EB8">
              <w:rPr>
                <w:rFonts w:ascii="Times New Roman" w:hAnsi="Times New Roman" w:cs="Times New Roman"/>
                <w:sz w:val="24"/>
                <w:szCs w:val="24"/>
              </w:rPr>
              <w:t>. № 131-ФЗ « Об общих принципах организации местного самоуправления в РФ»</w:t>
            </w:r>
          </w:p>
          <w:p w:rsidR="0050360D" w:rsidRPr="00633EB8" w:rsidRDefault="0050360D" w:rsidP="00E43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0D" w:rsidRPr="00633EB8" w:rsidRDefault="0050360D" w:rsidP="00E43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EB8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ельсовета</w:t>
            </w:r>
          </w:p>
        </w:tc>
      </w:tr>
      <w:tr w:rsidR="0050360D" w:rsidRPr="00633EB8" w:rsidTr="005036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0D" w:rsidRPr="00633EB8" w:rsidRDefault="0050360D" w:rsidP="00E438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0D" w:rsidRPr="00633EB8" w:rsidRDefault="0050360D" w:rsidP="00E43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0D" w:rsidRPr="00633EB8" w:rsidRDefault="0050360D" w:rsidP="00E43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0D" w:rsidRPr="00633EB8" w:rsidRDefault="0050360D" w:rsidP="00E43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60D" w:rsidRPr="00633EB8" w:rsidTr="005036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0D" w:rsidRPr="00633EB8" w:rsidRDefault="0050360D" w:rsidP="00E438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0D" w:rsidRPr="00633EB8" w:rsidRDefault="0050360D" w:rsidP="00E43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0D" w:rsidRPr="00633EB8" w:rsidRDefault="0050360D" w:rsidP="00E43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0D" w:rsidRPr="00633EB8" w:rsidRDefault="0050360D" w:rsidP="00E43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60D" w:rsidRPr="00633EB8" w:rsidTr="0050360D">
        <w:tc>
          <w:tcPr>
            <w:tcW w:w="14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0D" w:rsidRPr="00633EB8" w:rsidRDefault="0050360D" w:rsidP="00E438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EB8">
              <w:rPr>
                <w:rFonts w:ascii="Times New Roman" w:hAnsi="Times New Roman" w:cs="Times New Roman"/>
                <w:sz w:val="24"/>
                <w:szCs w:val="24"/>
              </w:rPr>
              <w:t>3.Земельные и имущественные отношения</w:t>
            </w:r>
          </w:p>
        </w:tc>
      </w:tr>
      <w:tr w:rsidR="0050360D" w:rsidRPr="00633EB8" w:rsidTr="005036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0D" w:rsidRPr="00633EB8" w:rsidRDefault="0050360D" w:rsidP="00E438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E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0D" w:rsidRPr="00633EB8" w:rsidRDefault="0050360D" w:rsidP="00E43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EB8">
              <w:rPr>
                <w:rFonts w:ascii="Times New Roman" w:hAnsi="Times New Roman" w:cs="Times New Roman"/>
                <w:sz w:val="24"/>
                <w:szCs w:val="24"/>
              </w:rPr>
              <w:t>Предоставление имущества находящегося в муниципальной собственности, за исключением земельных участков, в аренду, доверительное управление, безвозмездное пользование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0D" w:rsidRPr="00633EB8" w:rsidRDefault="0050360D" w:rsidP="00E438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B8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131- ФЗ</w:t>
            </w:r>
          </w:p>
          <w:p w:rsidR="0050360D" w:rsidRPr="00633EB8" w:rsidRDefault="0050360D" w:rsidP="00E43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EB8">
              <w:rPr>
                <w:rFonts w:ascii="Times New Roman" w:hAnsi="Times New Roman" w:cs="Times New Roman"/>
                <w:sz w:val="24"/>
                <w:szCs w:val="24"/>
              </w:rPr>
              <w:t xml:space="preserve"> «Об общих принципах организации местного самоуправления в РФ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0D" w:rsidRPr="00633EB8" w:rsidRDefault="0050360D" w:rsidP="00E43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EB8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ельсовета</w:t>
            </w:r>
          </w:p>
        </w:tc>
      </w:tr>
      <w:tr w:rsidR="0050360D" w:rsidRPr="00633EB8" w:rsidTr="005036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0D" w:rsidRPr="00633EB8" w:rsidRDefault="0050360D" w:rsidP="00E438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E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0D" w:rsidRPr="00633EB8" w:rsidRDefault="0050360D" w:rsidP="00E43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EB8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0D" w:rsidRPr="00633EB8" w:rsidRDefault="0050360D" w:rsidP="00E43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EB8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131- ФЗ « Об общих принципах организации местного самоуправления в РФ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0D" w:rsidRPr="00633EB8" w:rsidRDefault="0050360D" w:rsidP="00E43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EB8">
              <w:rPr>
                <w:rFonts w:ascii="Times New Roman" w:hAnsi="Times New Roman" w:cs="Times New Roman"/>
                <w:sz w:val="24"/>
                <w:szCs w:val="24"/>
              </w:rPr>
              <w:t>Главный  бухгалтер</w:t>
            </w:r>
          </w:p>
        </w:tc>
      </w:tr>
      <w:tr w:rsidR="0050360D" w:rsidRPr="00633EB8" w:rsidTr="005036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0D" w:rsidRPr="00633EB8" w:rsidRDefault="0050360D" w:rsidP="00E438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E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0D" w:rsidRPr="00633EB8" w:rsidRDefault="0050360D" w:rsidP="00E43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EB8">
              <w:rPr>
                <w:rFonts w:ascii="Times New Roman" w:hAnsi="Times New Roman" w:cs="Times New Roman"/>
                <w:sz w:val="24"/>
                <w:szCs w:val="24"/>
              </w:rPr>
              <w:t>Изменение одного вида разрешенного использования земельного участка  на другой вид использования земельного участк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0D" w:rsidRPr="00633EB8" w:rsidRDefault="0050360D" w:rsidP="00E438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B8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131- ФЗ</w:t>
            </w:r>
          </w:p>
          <w:p w:rsidR="0050360D" w:rsidRPr="00633EB8" w:rsidRDefault="0050360D" w:rsidP="00E43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EB8">
              <w:rPr>
                <w:rFonts w:ascii="Times New Roman" w:hAnsi="Times New Roman" w:cs="Times New Roman"/>
                <w:sz w:val="24"/>
                <w:szCs w:val="24"/>
              </w:rPr>
              <w:t xml:space="preserve"> «Об общих принципах организации местного самоуправления в РФ», Градостроительный кодекс РФ, п.3 части1статьи 4 191-ФЗ от 29.12.200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0D" w:rsidRPr="00633EB8" w:rsidRDefault="0050360D" w:rsidP="00E43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EB8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ельсовета</w:t>
            </w:r>
          </w:p>
        </w:tc>
      </w:tr>
      <w:tr w:rsidR="0050360D" w:rsidRPr="00633EB8" w:rsidTr="005036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0D" w:rsidRPr="00633EB8" w:rsidRDefault="0050360D" w:rsidP="00E438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E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0D" w:rsidRPr="00633EB8" w:rsidRDefault="0050360D" w:rsidP="00E438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B8">
              <w:rPr>
                <w:rFonts w:ascii="Times New Roman" w:hAnsi="Times New Roman" w:cs="Times New Roman"/>
                <w:sz w:val="24"/>
                <w:szCs w:val="24"/>
              </w:rPr>
              <w:t>Приватизация муниципального имущества и представление сведений о ранее приватизированном имуществе</w:t>
            </w:r>
          </w:p>
          <w:p w:rsidR="0050360D" w:rsidRPr="00633EB8" w:rsidRDefault="0050360D" w:rsidP="00E43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60D" w:rsidRPr="00633EB8" w:rsidRDefault="0050360D" w:rsidP="00E43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0D" w:rsidRPr="00633EB8" w:rsidRDefault="0050360D" w:rsidP="00E43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EB8">
              <w:rPr>
                <w:rFonts w:ascii="Times New Roman" w:hAnsi="Times New Roman" w:cs="Times New Roman"/>
                <w:sz w:val="24"/>
                <w:szCs w:val="24"/>
              </w:rPr>
              <w:t xml:space="preserve">Часть 2 статьи 6 Федерального закона от 21 декабря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633EB8">
                <w:rPr>
                  <w:rFonts w:ascii="Times New Roman" w:hAnsi="Times New Roman" w:cs="Times New Roman"/>
                  <w:sz w:val="24"/>
                  <w:szCs w:val="24"/>
                </w:rPr>
                <w:t>2001 г</w:t>
              </w:r>
            </w:smartTag>
            <w:r w:rsidRPr="00633EB8">
              <w:rPr>
                <w:rFonts w:ascii="Times New Roman" w:hAnsi="Times New Roman" w:cs="Times New Roman"/>
                <w:sz w:val="24"/>
                <w:szCs w:val="24"/>
              </w:rPr>
              <w:t>. № 178-ФЗ «О приватизации государственного и муниципального имущества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0D" w:rsidRPr="00633EB8" w:rsidRDefault="0050360D" w:rsidP="00E43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EB8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ельсовета</w:t>
            </w:r>
          </w:p>
        </w:tc>
      </w:tr>
      <w:tr w:rsidR="0050360D" w:rsidRPr="00633EB8" w:rsidTr="005036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0D" w:rsidRPr="00633EB8" w:rsidRDefault="0050360D" w:rsidP="00E438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0360D" w:rsidRPr="00633EB8" w:rsidRDefault="0050360D" w:rsidP="00E438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60D" w:rsidRPr="00633EB8" w:rsidRDefault="0050360D" w:rsidP="00E438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0D" w:rsidRPr="00633EB8" w:rsidRDefault="0050360D" w:rsidP="00E438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B8">
              <w:rPr>
                <w:rFonts w:ascii="Times New Roman" w:hAnsi="Times New Roman" w:cs="Times New Roman"/>
                <w:sz w:val="24"/>
                <w:szCs w:val="24"/>
              </w:rPr>
              <w:t>«Постановка и снятие с воинского учета граждан»</w:t>
            </w:r>
          </w:p>
          <w:p w:rsidR="0050360D" w:rsidRPr="00633EB8" w:rsidRDefault="0050360D" w:rsidP="00E43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0D" w:rsidRPr="00633EB8" w:rsidRDefault="0050360D" w:rsidP="00E438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B8">
              <w:rPr>
                <w:rFonts w:ascii="Times New Roman" w:hAnsi="Times New Roman" w:cs="Times New Roman"/>
                <w:sz w:val="24"/>
                <w:szCs w:val="24"/>
              </w:rPr>
              <w:t>-Федеральный закон от 28.03.1998 N 53-ФЗ</w:t>
            </w:r>
          </w:p>
          <w:p w:rsidR="0050360D" w:rsidRPr="00633EB8" w:rsidRDefault="0050360D" w:rsidP="00E43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EB8">
              <w:rPr>
                <w:rFonts w:ascii="Times New Roman" w:hAnsi="Times New Roman" w:cs="Times New Roman"/>
                <w:sz w:val="24"/>
                <w:szCs w:val="24"/>
              </w:rPr>
              <w:t xml:space="preserve">"О воинской обязанности и военной службе"; </w:t>
            </w:r>
          </w:p>
          <w:p w:rsidR="0050360D" w:rsidRPr="00633EB8" w:rsidRDefault="0050360D" w:rsidP="00E43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EB8">
              <w:rPr>
                <w:rFonts w:ascii="Times New Roman" w:hAnsi="Times New Roman" w:cs="Times New Roman"/>
                <w:sz w:val="24"/>
                <w:szCs w:val="24"/>
              </w:rPr>
              <w:t>-Постановление №258 от 25.04.2006г.  «О субвенциях на осуществление полномочий по первичному учету на территориях где отсутствуют военные комиссариаты»;</w:t>
            </w:r>
          </w:p>
          <w:p w:rsidR="0050360D" w:rsidRPr="00633EB8" w:rsidRDefault="0050360D" w:rsidP="00E43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EB8">
              <w:rPr>
                <w:rFonts w:ascii="Times New Roman" w:hAnsi="Times New Roman" w:cs="Times New Roman"/>
                <w:sz w:val="24"/>
                <w:szCs w:val="24"/>
              </w:rPr>
              <w:t>-Указ Президента РФ №1132 от 01.09.2007г. « Об утверждении Положения о военных комиссариатах;</w:t>
            </w:r>
          </w:p>
          <w:p w:rsidR="0050360D" w:rsidRPr="00633EB8" w:rsidRDefault="0050360D" w:rsidP="00E43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EB8">
              <w:rPr>
                <w:rFonts w:ascii="Times New Roman" w:hAnsi="Times New Roman" w:cs="Times New Roman"/>
                <w:sz w:val="24"/>
                <w:szCs w:val="24"/>
              </w:rPr>
              <w:t xml:space="preserve">-Постановление Правительства РФ от 27.11.2006 N 719 "Об утверждении Положения о воинском </w:t>
            </w:r>
            <w:r w:rsidRPr="00633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е";</w:t>
            </w:r>
          </w:p>
          <w:p w:rsidR="0050360D" w:rsidRPr="00633EB8" w:rsidRDefault="0050360D" w:rsidP="00E43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EB8">
              <w:rPr>
                <w:rFonts w:ascii="Times New Roman" w:hAnsi="Times New Roman" w:cs="Times New Roman"/>
                <w:sz w:val="24"/>
                <w:szCs w:val="24"/>
              </w:rPr>
              <w:t>-Постановление Правительства РФ от 11.11.2006 N 663"Об утверждении Положения о призыве на военную службу граждан Российской Федерации";</w:t>
            </w:r>
          </w:p>
          <w:p w:rsidR="0050360D" w:rsidRPr="00633EB8" w:rsidRDefault="0050360D" w:rsidP="00E43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EB8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ра обороны РФ от 02.10.2007 N 400"О мерах по реализации Постановления Правительства Российской Федерации от 11 ноя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633EB8">
                <w:rPr>
                  <w:rFonts w:ascii="Times New Roman" w:hAnsi="Times New Roman" w:cs="Times New Roman"/>
                  <w:sz w:val="24"/>
                  <w:szCs w:val="24"/>
                </w:rPr>
                <w:t>2006 г</w:t>
              </w:r>
            </w:smartTag>
            <w:r w:rsidRPr="00633EB8">
              <w:rPr>
                <w:rFonts w:ascii="Times New Roman" w:hAnsi="Times New Roman" w:cs="Times New Roman"/>
                <w:sz w:val="24"/>
                <w:szCs w:val="24"/>
              </w:rPr>
              <w:t>. N 663";</w:t>
            </w:r>
          </w:p>
          <w:p w:rsidR="0050360D" w:rsidRPr="00633EB8" w:rsidRDefault="0050360D" w:rsidP="00E43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EB8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 сельских поселений (устав)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0D" w:rsidRPr="00633EB8" w:rsidRDefault="0050360D" w:rsidP="00E43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пектор ВУС</w:t>
            </w:r>
          </w:p>
        </w:tc>
      </w:tr>
      <w:tr w:rsidR="0050360D" w:rsidRPr="00633EB8" w:rsidTr="005036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0D" w:rsidRPr="00633EB8" w:rsidRDefault="0050360D" w:rsidP="00E438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360D" w:rsidRPr="00633EB8" w:rsidRDefault="0050360D" w:rsidP="00E438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3E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0D" w:rsidRPr="00633EB8" w:rsidRDefault="0050360D" w:rsidP="00E43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EB8">
              <w:rPr>
                <w:rFonts w:ascii="Times New Roman" w:hAnsi="Times New Roman" w:cs="Times New Roman"/>
                <w:sz w:val="24"/>
                <w:szCs w:val="24"/>
              </w:rPr>
              <w:t>«Предоставление доступа к справочно-поисковому аппарату библиотек, базам данных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0D" w:rsidRPr="00633EB8" w:rsidRDefault="0050360D" w:rsidP="00E438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B8">
              <w:rPr>
                <w:rFonts w:ascii="Times New Roman" w:hAnsi="Times New Roman" w:cs="Times New Roman"/>
                <w:sz w:val="24"/>
                <w:szCs w:val="24"/>
              </w:rPr>
              <w:t xml:space="preserve">-Федеральный закон от 06.10.2003 года №  131-ФЗ “ Об общих принципах организации местного самоуправления в Российской Федерации»; </w:t>
            </w:r>
          </w:p>
          <w:p w:rsidR="0050360D" w:rsidRPr="00633EB8" w:rsidRDefault="0050360D" w:rsidP="00E43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EB8">
              <w:rPr>
                <w:rFonts w:ascii="Times New Roman" w:hAnsi="Times New Roman" w:cs="Times New Roman"/>
                <w:sz w:val="24"/>
                <w:szCs w:val="24"/>
              </w:rPr>
              <w:t xml:space="preserve">-Распоряжение Правительства Российской Федерации от 17.12.2009 </w:t>
            </w:r>
            <w:proofErr w:type="spellStart"/>
            <w:r w:rsidRPr="00633EB8">
              <w:rPr>
                <w:rFonts w:ascii="Times New Roman" w:hAnsi="Times New Roman" w:cs="Times New Roman"/>
                <w:sz w:val="24"/>
                <w:szCs w:val="24"/>
              </w:rPr>
              <w:t>г№</w:t>
            </w:r>
            <w:proofErr w:type="spellEnd"/>
            <w:r w:rsidRPr="00633EB8">
              <w:rPr>
                <w:rFonts w:ascii="Times New Roman" w:hAnsi="Times New Roman" w:cs="Times New Roman"/>
                <w:sz w:val="24"/>
                <w:szCs w:val="24"/>
              </w:rPr>
              <w:t xml:space="preserve">  1993-р;  </w:t>
            </w:r>
          </w:p>
          <w:p w:rsidR="0050360D" w:rsidRPr="00633EB8" w:rsidRDefault="0050360D" w:rsidP="00E43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EB8">
              <w:rPr>
                <w:rFonts w:ascii="Times New Roman" w:hAnsi="Times New Roman" w:cs="Times New Roman"/>
                <w:sz w:val="24"/>
                <w:szCs w:val="24"/>
              </w:rPr>
              <w:t>-муниципальный правовой акт  сельских поселений (устав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0D" w:rsidRPr="00633EB8" w:rsidRDefault="0050360D" w:rsidP="00E43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EB8"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</w:t>
            </w:r>
          </w:p>
        </w:tc>
      </w:tr>
      <w:tr w:rsidR="0050360D" w:rsidRPr="00633EB8" w:rsidTr="005036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0D" w:rsidRPr="00633EB8" w:rsidRDefault="0050360D" w:rsidP="00E438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360D" w:rsidRPr="00633EB8" w:rsidRDefault="0050360D" w:rsidP="00E438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E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0D" w:rsidRPr="00633EB8" w:rsidRDefault="0050360D" w:rsidP="00E43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EB8">
              <w:rPr>
                <w:rFonts w:ascii="Times New Roman" w:hAnsi="Times New Roman" w:cs="Times New Roman"/>
                <w:sz w:val="24"/>
                <w:szCs w:val="24"/>
              </w:rPr>
              <w:t>«Предоставление информации об объектах культурного наследия регионального или местного значения, находящихся на территории субъекта Российской Федерации и включенных в единый государственный реестр объектов культурного наследия (памятников истории и культуры</w:t>
            </w:r>
            <w:proofErr w:type="gramStart"/>
            <w:r w:rsidRPr="00633EB8">
              <w:rPr>
                <w:rFonts w:ascii="Times New Roman" w:hAnsi="Times New Roman" w:cs="Times New Roman"/>
                <w:sz w:val="24"/>
                <w:szCs w:val="24"/>
              </w:rPr>
              <w:t>)н</w:t>
            </w:r>
            <w:proofErr w:type="gramEnd"/>
            <w:r w:rsidRPr="00633EB8">
              <w:rPr>
                <w:rFonts w:ascii="Times New Roman" w:hAnsi="Times New Roman" w:cs="Times New Roman"/>
                <w:sz w:val="24"/>
                <w:szCs w:val="24"/>
              </w:rPr>
              <w:t>ародов Российской Федерации»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0D" w:rsidRPr="00633EB8" w:rsidRDefault="0050360D" w:rsidP="00E438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B8">
              <w:rPr>
                <w:rFonts w:ascii="Times New Roman" w:hAnsi="Times New Roman" w:cs="Times New Roman"/>
                <w:sz w:val="24"/>
                <w:szCs w:val="24"/>
              </w:rPr>
              <w:t>-Федеральный закон от 06.10.2003 года №  131-ФЗ “Об общих принципах организации местного самоуправления в Российской Федерации»;</w:t>
            </w:r>
          </w:p>
          <w:p w:rsidR="0050360D" w:rsidRPr="00633EB8" w:rsidRDefault="0050360D" w:rsidP="00E43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EB8">
              <w:rPr>
                <w:rFonts w:ascii="Times New Roman" w:hAnsi="Times New Roman" w:cs="Times New Roman"/>
                <w:sz w:val="24"/>
                <w:szCs w:val="24"/>
              </w:rPr>
              <w:t xml:space="preserve">-Распоряжение Правительства Российской Федерации от 17.12.2009 г №  1993-р;  </w:t>
            </w:r>
          </w:p>
          <w:p w:rsidR="0050360D" w:rsidRPr="00633EB8" w:rsidRDefault="0050360D" w:rsidP="00E43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EB8">
              <w:rPr>
                <w:rFonts w:ascii="Times New Roman" w:hAnsi="Times New Roman" w:cs="Times New Roman"/>
                <w:sz w:val="24"/>
                <w:szCs w:val="24"/>
              </w:rPr>
              <w:t>-муниципальный правовой акт  сельских поселений (устав).</w:t>
            </w:r>
          </w:p>
          <w:p w:rsidR="0050360D" w:rsidRPr="00633EB8" w:rsidRDefault="0050360D" w:rsidP="00E43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0D" w:rsidRPr="00633EB8" w:rsidRDefault="0050360D" w:rsidP="00E43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EB8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ельсовета</w:t>
            </w:r>
          </w:p>
        </w:tc>
      </w:tr>
      <w:tr w:rsidR="0050360D" w:rsidRPr="00633EB8" w:rsidTr="005036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0D" w:rsidRPr="00633EB8" w:rsidRDefault="0050360D" w:rsidP="00E438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360D" w:rsidRPr="00633EB8" w:rsidRDefault="0050360D" w:rsidP="00E438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E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50360D" w:rsidRPr="00633EB8" w:rsidRDefault="0050360D" w:rsidP="00E438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0D" w:rsidRPr="00633EB8" w:rsidRDefault="0050360D" w:rsidP="00E43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EB8">
              <w:rPr>
                <w:rFonts w:ascii="Times New Roman" w:hAnsi="Times New Roman" w:cs="Times New Roman"/>
                <w:sz w:val="24"/>
                <w:szCs w:val="24"/>
              </w:rPr>
              <w:t xml:space="preserve">«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</w:t>
            </w:r>
            <w:r w:rsidRPr="00633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об авторских и смежных правах»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0D" w:rsidRPr="00633EB8" w:rsidRDefault="0050360D" w:rsidP="00E438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Федеральный закон от 06.10.2003 года №  131-ФЗ “ Об общих принципах организации местного самоуправления в Российской Федерации»; </w:t>
            </w:r>
          </w:p>
          <w:p w:rsidR="0050360D" w:rsidRPr="00633EB8" w:rsidRDefault="0050360D" w:rsidP="00E43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EB8">
              <w:rPr>
                <w:rFonts w:ascii="Times New Roman" w:hAnsi="Times New Roman" w:cs="Times New Roman"/>
                <w:sz w:val="24"/>
                <w:szCs w:val="24"/>
              </w:rPr>
              <w:t xml:space="preserve">-Распоряжение Правительства Российской </w:t>
            </w:r>
            <w:r w:rsidRPr="00633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ции от 17.12.2009 г №  1993-р; </w:t>
            </w:r>
          </w:p>
          <w:p w:rsidR="0050360D" w:rsidRPr="00633EB8" w:rsidRDefault="0050360D" w:rsidP="00E43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EB8">
              <w:rPr>
                <w:rFonts w:ascii="Times New Roman" w:hAnsi="Times New Roman" w:cs="Times New Roman"/>
                <w:sz w:val="24"/>
                <w:szCs w:val="24"/>
              </w:rPr>
              <w:t>-муниципальный правовой акт  сельских поселений (устав)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0D" w:rsidRPr="00633EB8" w:rsidRDefault="0050360D" w:rsidP="00E43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ая библиотекой </w:t>
            </w:r>
          </w:p>
        </w:tc>
      </w:tr>
      <w:tr w:rsidR="0050360D" w:rsidRPr="00633EB8" w:rsidTr="005036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0D" w:rsidRPr="00633EB8" w:rsidRDefault="0050360D" w:rsidP="00E438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360D" w:rsidRPr="00633EB8" w:rsidRDefault="0050360D" w:rsidP="00E438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E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0D" w:rsidRPr="00633EB8" w:rsidRDefault="0050360D" w:rsidP="00E43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EB8">
              <w:rPr>
                <w:rFonts w:ascii="Times New Roman" w:hAnsi="Times New Roman" w:cs="Times New Roman"/>
                <w:sz w:val="24"/>
                <w:szCs w:val="24"/>
              </w:rPr>
              <w:t>«Предоставление информации о времени и месте театрализован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0D" w:rsidRPr="00633EB8" w:rsidRDefault="0050360D" w:rsidP="00E438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B8">
              <w:rPr>
                <w:rFonts w:ascii="Times New Roman" w:hAnsi="Times New Roman" w:cs="Times New Roman"/>
                <w:sz w:val="24"/>
                <w:szCs w:val="24"/>
              </w:rPr>
              <w:t xml:space="preserve">-Федеральный закон от 06.10.2003 года №  131-ФЗ “ Об общих принципах организации местного самоуправления в Российской Федерации»; </w:t>
            </w:r>
          </w:p>
          <w:p w:rsidR="0050360D" w:rsidRPr="00633EB8" w:rsidRDefault="0050360D" w:rsidP="00E43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EB8">
              <w:rPr>
                <w:rFonts w:ascii="Times New Roman" w:hAnsi="Times New Roman" w:cs="Times New Roman"/>
                <w:sz w:val="24"/>
                <w:szCs w:val="24"/>
              </w:rPr>
              <w:t xml:space="preserve">-Распоряжение Правительства Российской Федерации от 17.12.2009 г №  1993-р; </w:t>
            </w:r>
          </w:p>
          <w:p w:rsidR="0050360D" w:rsidRPr="00633EB8" w:rsidRDefault="0050360D" w:rsidP="00E43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EB8">
              <w:rPr>
                <w:rFonts w:ascii="Times New Roman" w:hAnsi="Times New Roman" w:cs="Times New Roman"/>
                <w:sz w:val="24"/>
                <w:szCs w:val="24"/>
              </w:rPr>
              <w:t>-муниципальный правовой акт  сельских поселений (устав)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0D" w:rsidRPr="00633EB8" w:rsidRDefault="0050360D" w:rsidP="00E43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EB8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</w:tc>
      </w:tr>
    </w:tbl>
    <w:p w:rsidR="00BB2252" w:rsidRPr="00633EB8" w:rsidRDefault="00BB2252" w:rsidP="00E438D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B2252" w:rsidRPr="00633EB8" w:rsidSect="00E438D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0360D"/>
    <w:rsid w:val="0016664A"/>
    <w:rsid w:val="00402B6F"/>
    <w:rsid w:val="0050360D"/>
    <w:rsid w:val="00633EB8"/>
    <w:rsid w:val="007A585A"/>
    <w:rsid w:val="00A5775E"/>
    <w:rsid w:val="00AE34DE"/>
    <w:rsid w:val="00B07E49"/>
    <w:rsid w:val="00BB2252"/>
    <w:rsid w:val="00C53145"/>
    <w:rsid w:val="00C9788D"/>
    <w:rsid w:val="00E438D7"/>
    <w:rsid w:val="00F94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6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50360D"/>
    <w:pPr>
      <w:shd w:val="clear" w:color="auto" w:fill="FFFFFF"/>
      <w:spacing w:before="300" w:after="0" w:line="221" w:lineRule="exact"/>
      <w:jc w:val="both"/>
    </w:pPr>
    <w:rPr>
      <w:rFonts w:ascii="Arial Unicode MS" w:eastAsia="Arial Unicode MS" w:hAnsi="Arial Unicode MS" w:cs="Arial Unicode MS"/>
      <w:spacing w:val="10"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99"/>
    <w:semiHidden/>
    <w:rsid w:val="0050360D"/>
  </w:style>
  <w:style w:type="paragraph" w:styleId="a5">
    <w:name w:val="Plain Text"/>
    <w:basedOn w:val="a"/>
    <w:link w:val="a6"/>
    <w:semiHidden/>
    <w:unhideWhenUsed/>
    <w:rsid w:val="0050360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50360D"/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qFormat/>
    <w:rsid w:val="0050360D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1">
    <w:name w:val="Основной текст Знак1"/>
    <w:basedOn w:val="a0"/>
    <w:link w:val="a3"/>
    <w:semiHidden/>
    <w:locked/>
    <w:rsid w:val="0050360D"/>
    <w:rPr>
      <w:rFonts w:ascii="Arial Unicode MS" w:eastAsia="Arial Unicode MS" w:hAnsi="Arial Unicode MS" w:cs="Arial Unicode MS"/>
      <w:spacing w:val="10"/>
      <w:sz w:val="16"/>
      <w:szCs w:val="1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A74A3-6BAE-47FE-A6A4-CC9E5D94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ип</dc:creator>
  <cp:keywords/>
  <dc:description/>
  <cp:lastModifiedBy>Волшебник</cp:lastModifiedBy>
  <cp:revision>11</cp:revision>
  <cp:lastPrinted>2002-02-05T04:17:00Z</cp:lastPrinted>
  <dcterms:created xsi:type="dcterms:W3CDTF">2002-01-27T17:27:00Z</dcterms:created>
  <dcterms:modified xsi:type="dcterms:W3CDTF">2018-03-27T13:47:00Z</dcterms:modified>
</cp:coreProperties>
</file>